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Pr="007B12A7" w:rsidRDefault="007B12A7" w:rsidP="0006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0641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ОГБУЗ 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0641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Иркутская городская поликлиника № 2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»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яя Заработная плата на 1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0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участковые                                                           взрослой поликлиник</w:t>
            </w:r>
            <w:r w:rsidR="00064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0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6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0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  <w:r w:rsidR="00064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отрового кабинета</w:t>
            </w: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0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6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641A7" w:rsidRPr="000641A7" w:rsidRDefault="000641A7" w:rsidP="000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льная продолжительность рабочего времени, соц. Пакет, отпуск 50 календ</w:t>
            </w:r>
            <w:proofErr w:type="gramStart"/>
            <w:r w:rsidRPr="0006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6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06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й</w:t>
            </w:r>
          </w:p>
          <w:p w:rsidR="000641A7" w:rsidRPr="000641A7" w:rsidRDefault="000641A7" w:rsidP="000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641A7" w:rsidRPr="000641A7" w:rsidRDefault="000641A7" w:rsidP="000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ичная компенсация расходов, связанных с арендой жилья в размере до 5 тыс. руб. для молодых специалистов, имеющих медицинское образование</w:t>
            </w:r>
          </w:p>
          <w:p w:rsidR="000641A7" w:rsidRPr="000641A7" w:rsidRDefault="000641A7" w:rsidP="000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641A7" w:rsidRPr="000641A7" w:rsidRDefault="000641A7" w:rsidP="000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лиц, не достигших возраста 30 лет и закончивших медицинское образовательное учреждение не позднее 3-х лет)</w:t>
            </w:r>
          </w:p>
          <w:p w:rsidR="000641A7" w:rsidRPr="000641A7" w:rsidRDefault="000641A7" w:rsidP="000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AF1" w:rsidRDefault="000641A7" w:rsidP="000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ъемные для молодых специалистов при устройстве на работу (для среднего медицинского персонала – 50 тыс. руб.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A54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="000641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="000641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="000641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кутск</w:t>
            </w:r>
            <w:proofErr w:type="spellEnd"/>
            <w:r w:rsidR="000641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0641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="000641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, 38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кадров: Тел. </w:t>
            </w:r>
            <w:r w:rsidR="00064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3-63-76</w:t>
            </w:r>
            <w:bookmarkStart w:id="0" w:name="_GoBack"/>
            <w:bookmarkEnd w:id="0"/>
          </w:p>
          <w:p w:rsidR="00144AF1" w:rsidRDefault="00144AF1" w:rsidP="000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r w:rsidR="00064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irgp</w:t>
            </w:r>
            <w:r w:rsidR="000641A7" w:rsidRPr="00064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@</w:t>
            </w:r>
            <w:r w:rsidR="00064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irkoms</w:t>
            </w:r>
            <w:r w:rsidR="000641A7" w:rsidRPr="00064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64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r w:rsidRPr="007B1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41A7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BA11-649C-42CB-8274-EA99034D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Отдел кадров</cp:lastModifiedBy>
  <cp:revision>2</cp:revision>
  <cp:lastPrinted>2019-04-03T06:12:00Z</cp:lastPrinted>
  <dcterms:created xsi:type="dcterms:W3CDTF">2019-04-12T07:19:00Z</dcterms:created>
  <dcterms:modified xsi:type="dcterms:W3CDTF">2019-04-12T07:19:00Z</dcterms:modified>
</cp:coreProperties>
</file>